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386" w:rsidRDefault="00C96386" w:rsidP="00C9638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171700" cy="2290487"/>
            <wp:effectExtent l="19050" t="0" r="0" b="0"/>
            <wp:docPr id="1" name="Рисунок 1" descr="https://www.dialcon.ru/images/virtuemart/product/zn3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dialcon.ru/images/virtuemart/product/zn39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671" cy="2293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3250" w:rsidRPr="00C96386" w:rsidRDefault="00C96386" w:rsidP="00C963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6386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C96386" w:rsidRPr="00C96386" w:rsidRDefault="00EC2CD8" w:rsidP="00C963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C96386" w:rsidRPr="00C96386">
        <w:rPr>
          <w:rFonts w:ascii="Times New Roman" w:hAnsi="Times New Roman" w:cs="Times New Roman"/>
          <w:b/>
          <w:sz w:val="28"/>
          <w:szCs w:val="28"/>
        </w:rPr>
        <w:t>ероприятий</w:t>
      </w:r>
      <w:r>
        <w:rPr>
          <w:rFonts w:ascii="Times New Roman" w:hAnsi="Times New Roman" w:cs="Times New Roman"/>
          <w:b/>
          <w:sz w:val="28"/>
          <w:szCs w:val="28"/>
        </w:rPr>
        <w:t xml:space="preserve"> ГБПОУ «Самарский социально-педагогический колледж»</w:t>
      </w:r>
      <w:r w:rsidR="00C96386" w:rsidRPr="00C96386">
        <w:rPr>
          <w:rFonts w:ascii="Times New Roman" w:hAnsi="Times New Roman" w:cs="Times New Roman"/>
          <w:b/>
          <w:sz w:val="28"/>
          <w:szCs w:val="28"/>
        </w:rPr>
        <w:t>, посвященных</w:t>
      </w:r>
    </w:p>
    <w:p w:rsidR="00C96386" w:rsidRDefault="00C96386" w:rsidP="00C963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6386">
        <w:rPr>
          <w:rFonts w:ascii="Times New Roman" w:hAnsi="Times New Roman" w:cs="Times New Roman"/>
          <w:b/>
          <w:sz w:val="28"/>
          <w:szCs w:val="28"/>
        </w:rPr>
        <w:t>75-летию победы в Великой отечественной войне</w:t>
      </w:r>
    </w:p>
    <w:tbl>
      <w:tblPr>
        <w:tblStyle w:val="a5"/>
        <w:tblW w:w="0" w:type="auto"/>
        <w:tblLook w:val="04A0"/>
      </w:tblPr>
      <w:tblGrid>
        <w:gridCol w:w="4077"/>
        <w:gridCol w:w="142"/>
        <w:gridCol w:w="2161"/>
        <w:gridCol w:w="3191"/>
      </w:tblGrid>
      <w:tr w:rsidR="00C96386" w:rsidTr="00C96386">
        <w:tc>
          <w:tcPr>
            <w:tcW w:w="4077" w:type="dxa"/>
          </w:tcPr>
          <w:p w:rsidR="00C96386" w:rsidRDefault="00C96386" w:rsidP="00C963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303" w:type="dxa"/>
            <w:gridSpan w:val="2"/>
          </w:tcPr>
          <w:p w:rsidR="00C96386" w:rsidRDefault="00C96386" w:rsidP="00C963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191" w:type="dxa"/>
          </w:tcPr>
          <w:p w:rsidR="00C96386" w:rsidRDefault="00C96386" w:rsidP="00C963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C96386" w:rsidTr="00A47BCD">
        <w:tc>
          <w:tcPr>
            <w:tcW w:w="9571" w:type="dxa"/>
            <w:gridSpan w:val="4"/>
          </w:tcPr>
          <w:p w:rsidR="00C96386" w:rsidRPr="00F771E2" w:rsidRDefault="00C96386" w:rsidP="00C9638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F771E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нутриколледжные</w:t>
            </w:r>
            <w:proofErr w:type="spellEnd"/>
            <w:r w:rsidRPr="00F771E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мероприятия</w:t>
            </w:r>
          </w:p>
        </w:tc>
      </w:tr>
      <w:tr w:rsidR="00C96386" w:rsidTr="00F46283">
        <w:tc>
          <w:tcPr>
            <w:tcW w:w="4219" w:type="dxa"/>
            <w:gridSpan w:val="2"/>
            <w:vAlign w:val="bottom"/>
          </w:tcPr>
          <w:p w:rsidR="00C96386" w:rsidRDefault="00C96386" w:rsidP="00EF218F">
            <w:pPr>
              <w:spacing w:line="282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нижная выставка «Памят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вших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удем достойны»</w:t>
            </w:r>
          </w:p>
        </w:tc>
        <w:tc>
          <w:tcPr>
            <w:tcW w:w="2161" w:type="dxa"/>
          </w:tcPr>
          <w:p w:rsidR="00C96386" w:rsidRPr="00C96386" w:rsidRDefault="00C96386" w:rsidP="00C963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38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91" w:type="dxa"/>
          </w:tcPr>
          <w:p w:rsidR="00C96386" w:rsidRPr="00C96386" w:rsidRDefault="00C96386" w:rsidP="00C963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386">
              <w:rPr>
                <w:rFonts w:ascii="Times New Roman" w:hAnsi="Times New Roman" w:cs="Times New Roman"/>
                <w:sz w:val="28"/>
                <w:szCs w:val="28"/>
              </w:rPr>
              <w:t>Заведующий библиотекой</w:t>
            </w:r>
          </w:p>
        </w:tc>
      </w:tr>
      <w:tr w:rsidR="00C96386" w:rsidTr="00F46283">
        <w:tc>
          <w:tcPr>
            <w:tcW w:w="4219" w:type="dxa"/>
            <w:gridSpan w:val="2"/>
            <w:vAlign w:val="bottom"/>
          </w:tcPr>
          <w:p w:rsidR="00C96386" w:rsidRPr="00C96386" w:rsidRDefault="00C96386" w:rsidP="00C96386">
            <w:pPr>
              <w:pStyle w:val="Default"/>
              <w:jc w:val="both"/>
              <w:rPr>
                <w:sz w:val="28"/>
                <w:szCs w:val="28"/>
              </w:rPr>
            </w:pPr>
            <w:r w:rsidRPr="00C96386">
              <w:rPr>
                <w:sz w:val="28"/>
                <w:szCs w:val="28"/>
              </w:rPr>
              <w:t>Конкурс</w:t>
            </w:r>
            <w:r>
              <w:rPr>
                <w:sz w:val="28"/>
                <w:szCs w:val="28"/>
              </w:rPr>
              <w:t xml:space="preserve"> сочинений, посвященных 75-летию Победы </w:t>
            </w:r>
            <w:r w:rsidRPr="00C96386">
              <w:rPr>
                <w:bCs/>
                <w:sz w:val="28"/>
                <w:szCs w:val="28"/>
              </w:rPr>
              <w:t>«По дорогам Памяти»</w:t>
            </w:r>
          </w:p>
        </w:tc>
        <w:tc>
          <w:tcPr>
            <w:tcW w:w="2161" w:type="dxa"/>
          </w:tcPr>
          <w:p w:rsidR="00C96386" w:rsidRPr="00C96386" w:rsidRDefault="00C96386" w:rsidP="00C963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386">
              <w:rPr>
                <w:rFonts w:ascii="Times New Roman" w:hAnsi="Times New Roman" w:cs="Times New Roman"/>
                <w:sz w:val="28"/>
                <w:szCs w:val="28"/>
              </w:rPr>
              <w:t>Апрель 2020 г.</w:t>
            </w:r>
          </w:p>
        </w:tc>
        <w:tc>
          <w:tcPr>
            <w:tcW w:w="3191" w:type="dxa"/>
          </w:tcPr>
          <w:p w:rsidR="00C96386" w:rsidRPr="00C96386" w:rsidRDefault="00C96386" w:rsidP="00C963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386">
              <w:rPr>
                <w:rFonts w:ascii="Times New Roman" w:hAnsi="Times New Roman" w:cs="Times New Roman"/>
                <w:sz w:val="28"/>
                <w:szCs w:val="28"/>
              </w:rPr>
              <w:t>ПЦК филологического цикла</w:t>
            </w:r>
          </w:p>
        </w:tc>
      </w:tr>
      <w:tr w:rsidR="00586E38" w:rsidTr="00F46283">
        <w:tc>
          <w:tcPr>
            <w:tcW w:w="4219" w:type="dxa"/>
            <w:gridSpan w:val="2"/>
            <w:vAlign w:val="bottom"/>
          </w:tcPr>
          <w:p w:rsidR="00586E38" w:rsidRPr="00C96386" w:rsidRDefault="00586E38" w:rsidP="00C9638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курс стихотворений, посвященных 75-летию Победы </w:t>
            </w:r>
            <w:r w:rsidRPr="00586E38">
              <w:rPr>
                <w:bCs/>
                <w:sz w:val="28"/>
                <w:szCs w:val="28"/>
              </w:rPr>
              <w:t>«История Победы»</w:t>
            </w:r>
          </w:p>
        </w:tc>
        <w:tc>
          <w:tcPr>
            <w:tcW w:w="2161" w:type="dxa"/>
          </w:tcPr>
          <w:p w:rsidR="00586E38" w:rsidRPr="00C96386" w:rsidRDefault="00586E38" w:rsidP="00EF21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386">
              <w:rPr>
                <w:rFonts w:ascii="Times New Roman" w:hAnsi="Times New Roman" w:cs="Times New Roman"/>
                <w:sz w:val="28"/>
                <w:szCs w:val="28"/>
              </w:rPr>
              <w:t>Апрель 2020 г.</w:t>
            </w:r>
          </w:p>
        </w:tc>
        <w:tc>
          <w:tcPr>
            <w:tcW w:w="3191" w:type="dxa"/>
          </w:tcPr>
          <w:p w:rsidR="00586E38" w:rsidRPr="00C96386" w:rsidRDefault="00586E38" w:rsidP="00EF21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386">
              <w:rPr>
                <w:rFonts w:ascii="Times New Roman" w:hAnsi="Times New Roman" w:cs="Times New Roman"/>
                <w:sz w:val="28"/>
                <w:szCs w:val="28"/>
              </w:rPr>
              <w:t>ПЦК филологического цикла</w:t>
            </w:r>
          </w:p>
        </w:tc>
      </w:tr>
      <w:tr w:rsidR="00586E38" w:rsidTr="00F46283">
        <w:tc>
          <w:tcPr>
            <w:tcW w:w="4219" w:type="dxa"/>
            <w:gridSpan w:val="2"/>
            <w:vAlign w:val="bottom"/>
          </w:tcPr>
          <w:p w:rsidR="00586E38" w:rsidRDefault="00586E38" w:rsidP="00C9638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курс рисунков, посвященных 75-летию Победы </w:t>
            </w:r>
            <w:r w:rsidRPr="00586E38">
              <w:rPr>
                <w:bCs/>
                <w:sz w:val="28"/>
                <w:szCs w:val="28"/>
              </w:rPr>
              <w:t>«По дорогам Памяти»</w:t>
            </w:r>
          </w:p>
        </w:tc>
        <w:tc>
          <w:tcPr>
            <w:tcW w:w="2161" w:type="dxa"/>
          </w:tcPr>
          <w:p w:rsidR="00586E38" w:rsidRPr="00C96386" w:rsidRDefault="00586E38" w:rsidP="00EF21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386">
              <w:rPr>
                <w:rFonts w:ascii="Times New Roman" w:hAnsi="Times New Roman" w:cs="Times New Roman"/>
                <w:sz w:val="28"/>
                <w:szCs w:val="28"/>
              </w:rPr>
              <w:t>Апрель 2020 г.</w:t>
            </w:r>
          </w:p>
        </w:tc>
        <w:tc>
          <w:tcPr>
            <w:tcW w:w="3191" w:type="dxa"/>
          </w:tcPr>
          <w:p w:rsidR="00586E38" w:rsidRPr="00C96386" w:rsidRDefault="00586E38" w:rsidP="00586E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386">
              <w:rPr>
                <w:rFonts w:ascii="Times New Roman" w:hAnsi="Times New Roman" w:cs="Times New Roman"/>
                <w:sz w:val="28"/>
                <w:szCs w:val="28"/>
              </w:rPr>
              <w:t xml:space="preserve">ПЦ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стных дошкольных методик</w:t>
            </w:r>
          </w:p>
        </w:tc>
      </w:tr>
      <w:tr w:rsidR="00586E38" w:rsidTr="00F46283">
        <w:tc>
          <w:tcPr>
            <w:tcW w:w="4219" w:type="dxa"/>
            <w:gridSpan w:val="2"/>
            <w:vAlign w:val="bottom"/>
          </w:tcPr>
          <w:p w:rsidR="00586E38" w:rsidRPr="00586E38" w:rsidRDefault="00586E38" w:rsidP="00586E38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курс </w:t>
            </w:r>
            <w:proofErr w:type="spellStart"/>
            <w:r w:rsidRPr="00586E38">
              <w:rPr>
                <w:bCs/>
                <w:sz w:val="28"/>
                <w:szCs w:val="28"/>
              </w:rPr>
              <w:t>мультимедйных</w:t>
            </w:r>
            <w:proofErr w:type="spellEnd"/>
            <w:r w:rsidRPr="00586E38">
              <w:rPr>
                <w:bCs/>
                <w:sz w:val="28"/>
                <w:szCs w:val="28"/>
              </w:rPr>
              <w:t xml:space="preserve"> презентаций</w:t>
            </w:r>
            <w:r>
              <w:rPr>
                <w:bCs/>
                <w:sz w:val="28"/>
                <w:szCs w:val="28"/>
              </w:rPr>
              <w:t xml:space="preserve"> «Спасибо за Победу»</w:t>
            </w:r>
          </w:p>
          <w:p w:rsidR="00586E38" w:rsidRDefault="00586E38" w:rsidP="00586E38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2161" w:type="dxa"/>
          </w:tcPr>
          <w:p w:rsidR="00586E38" w:rsidRPr="00C96386" w:rsidRDefault="00586E38" w:rsidP="00EF21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386">
              <w:rPr>
                <w:rFonts w:ascii="Times New Roman" w:hAnsi="Times New Roman" w:cs="Times New Roman"/>
                <w:sz w:val="28"/>
                <w:szCs w:val="28"/>
              </w:rPr>
              <w:t>Апрель 2020 г.</w:t>
            </w:r>
          </w:p>
        </w:tc>
        <w:tc>
          <w:tcPr>
            <w:tcW w:w="3191" w:type="dxa"/>
          </w:tcPr>
          <w:p w:rsidR="00586E38" w:rsidRPr="00586E38" w:rsidRDefault="00586E38" w:rsidP="00586E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6E3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ЦК социально-гуманитарных и правовых дисциплин</w:t>
            </w:r>
          </w:p>
        </w:tc>
      </w:tr>
      <w:tr w:rsidR="00586E38" w:rsidTr="00F46283">
        <w:tc>
          <w:tcPr>
            <w:tcW w:w="4219" w:type="dxa"/>
            <w:gridSpan w:val="2"/>
          </w:tcPr>
          <w:p w:rsidR="00586E38" w:rsidRDefault="00586E38" w:rsidP="00586E3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«Детской книги войны»</w:t>
            </w:r>
          </w:p>
        </w:tc>
        <w:tc>
          <w:tcPr>
            <w:tcW w:w="2161" w:type="dxa"/>
          </w:tcPr>
          <w:p w:rsidR="00586E38" w:rsidRPr="00C96386" w:rsidRDefault="00586E38" w:rsidP="00EF21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38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91" w:type="dxa"/>
          </w:tcPr>
          <w:p w:rsidR="00586E38" w:rsidRDefault="00586E38" w:rsidP="00EF21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6386">
              <w:rPr>
                <w:rFonts w:ascii="Times New Roman" w:hAnsi="Times New Roman" w:cs="Times New Roman"/>
                <w:sz w:val="28"/>
                <w:szCs w:val="28"/>
              </w:rPr>
              <w:t>Заведующий библиотекой</w:t>
            </w:r>
          </w:p>
          <w:p w:rsidR="00586E38" w:rsidRPr="00C96386" w:rsidRDefault="00586E38" w:rsidP="00EF21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586E38" w:rsidTr="00F46283">
        <w:tc>
          <w:tcPr>
            <w:tcW w:w="4219" w:type="dxa"/>
            <w:gridSpan w:val="2"/>
          </w:tcPr>
          <w:p w:rsidR="00586E38" w:rsidRDefault="00586E38" w:rsidP="00586E3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отр-конкурс вокальных ансамблей «Солдатская песня»</w:t>
            </w:r>
          </w:p>
        </w:tc>
        <w:tc>
          <w:tcPr>
            <w:tcW w:w="2161" w:type="dxa"/>
          </w:tcPr>
          <w:p w:rsidR="00586E38" w:rsidRPr="00C96386" w:rsidRDefault="00586E38" w:rsidP="00EF21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2020 г.</w:t>
            </w:r>
          </w:p>
        </w:tc>
        <w:tc>
          <w:tcPr>
            <w:tcW w:w="3191" w:type="dxa"/>
          </w:tcPr>
          <w:p w:rsidR="00586E38" w:rsidRPr="00C96386" w:rsidRDefault="00586E38" w:rsidP="00EF21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ЦК хоров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рижирования</w:t>
            </w:r>
            <w:proofErr w:type="spellEnd"/>
          </w:p>
        </w:tc>
      </w:tr>
      <w:tr w:rsidR="00F46283" w:rsidTr="00F46283">
        <w:tc>
          <w:tcPr>
            <w:tcW w:w="4219" w:type="dxa"/>
            <w:gridSpan w:val="2"/>
            <w:vAlign w:val="bottom"/>
          </w:tcPr>
          <w:p w:rsidR="00F46283" w:rsidRPr="00F46283" w:rsidRDefault="00F46283" w:rsidP="00EF218F">
            <w:pPr>
              <w:spacing w:line="282" w:lineRule="exact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62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экскурсий </w:t>
            </w:r>
            <w:proofErr w:type="gramStart"/>
            <w:r w:rsidRPr="00F46283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F46283" w:rsidRPr="00F46283" w:rsidRDefault="00F46283" w:rsidP="00F46283">
            <w:pPr>
              <w:spacing w:line="282" w:lineRule="exact"/>
              <w:ind w:left="100"/>
              <w:rPr>
                <w:rFonts w:eastAsia="Times New Roman"/>
                <w:sz w:val="28"/>
                <w:szCs w:val="28"/>
              </w:rPr>
            </w:pPr>
            <w:r w:rsidRPr="00F46283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ческий парк "Росси</w:t>
            </w:r>
            <w:proofErr w:type="gramStart"/>
            <w:r w:rsidRPr="00F46283">
              <w:rPr>
                <w:rFonts w:ascii="Times New Roman" w:eastAsia="Times New Roman" w:hAnsi="Times New Roman" w:cs="Times New Roman"/>
                <w:sz w:val="28"/>
                <w:szCs w:val="28"/>
              </w:rPr>
              <w:t>я-</w:t>
            </w:r>
            <w:proofErr w:type="gramEnd"/>
            <w:r w:rsidRPr="00F462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я история"</w:t>
            </w:r>
          </w:p>
        </w:tc>
        <w:tc>
          <w:tcPr>
            <w:tcW w:w="2161" w:type="dxa"/>
          </w:tcPr>
          <w:p w:rsidR="00F46283" w:rsidRDefault="00F46283" w:rsidP="00EF21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ноябрь 2019 г.</w:t>
            </w:r>
          </w:p>
        </w:tc>
        <w:tc>
          <w:tcPr>
            <w:tcW w:w="3191" w:type="dxa"/>
          </w:tcPr>
          <w:p w:rsidR="00F46283" w:rsidRDefault="00F46283" w:rsidP="00EF21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  <w:p w:rsidR="00F46283" w:rsidRDefault="00F46283" w:rsidP="00EF21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F46283" w:rsidTr="00F46283">
        <w:tc>
          <w:tcPr>
            <w:tcW w:w="4219" w:type="dxa"/>
            <w:gridSpan w:val="2"/>
          </w:tcPr>
          <w:p w:rsidR="00F46283" w:rsidRPr="00F46283" w:rsidRDefault="00F46283" w:rsidP="00F46283">
            <w:pPr>
              <w:spacing w:line="282" w:lineRule="exact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6283">
              <w:rPr>
                <w:rFonts w:ascii="Times New Roman" w:eastAsia="Times New Roman" w:hAnsi="Times New Roman" w:cs="Times New Roman"/>
                <w:sz w:val="28"/>
                <w:szCs w:val="28"/>
              </w:rPr>
              <w:t>Викторина «Сталинградская</w:t>
            </w:r>
          </w:p>
          <w:p w:rsidR="00F46283" w:rsidRDefault="00F46283" w:rsidP="00F46283">
            <w:pPr>
              <w:spacing w:line="282" w:lineRule="exact"/>
              <w:ind w:left="100"/>
              <w:rPr>
                <w:sz w:val="20"/>
                <w:szCs w:val="20"/>
              </w:rPr>
            </w:pPr>
            <w:r w:rsidRPr="00F46283">
              <w:rPr>
                <w:rFonts w:ascii="Times New Roman" w:eastAsia="Times New Roman" w:hAnsi="Times New Roman" w:cs="Times New Roman"/>
                <w:sz w:val="28"/>
                <w:szCs w:val="28"/>
              </w:rPr>
              <w:t>битва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 курса</w:t>
            </w:r>
          </w:p>
        </w:tc>
        <w:tc>
          <w:tcPr>
            <w:tcW w:w="2161" w:type="dxa"/>
          </w:tcPr>
          <w:p w:rsidR="00F46283" w:rsidRDefault="00F46283" w:rsidP="00EF21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2020 г.</w:t>
            </w:r>
          </w:p>
        </w:tc>
        <w:tc>
          <w:tcPr>
            <w:tcW w:w="3191" w:type="dxa"/>
          </w:tcPr>
          <w:p w:rsidR="00F46283" w:rsidRDefault="00F46283" w:rsidP="00F462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  <w:p w:rsidR="00F46283" w:rsidRDefault="00F46283" w:rsidP="00F462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  <w:p w:rsidR="00F46283" w:rsidRDefault="00F46283" w:rsidP="00F462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е руководители</w:t>
            </w:r>
          </w:p>
        </w:tc>
      </w:tr>
      <w:tr w:rsidR="00F46283" w:rsidTr="00F46283">
        <w:tc>
          <w:tcPr>
            <w:tcW w:w="4219" w:type="dxa"/>
            <w:gridSpan w:val="2"/>
          </w:tcPr>
          <w:p w:rsidR="00F46283" w:rsidRPr="00F46283" w:rsidRDefault="00F46283" w:rsidP="00F46283">
            <w:pPr>
              <w:spacing w:line="282" w:lineRule="exact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роки мужества с участием членов Совета генералов Самарской области, ветеранов войны, труда и правоохранительных органов Самарского района</w:t>
            </w:r>
          </w:p>
        </w:tc>
        <w:tc>
          <w:tcPr>
            <w:tcW w:w="2161" w:type="dxa"/>
          </w:tcPr>
          <w:p w:rsidR="00F46283" w:rsidRDefault="00F46283" w:rsidP="00EF21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91" w:type="dxa"/>
          </w:tcPr>
          <w:p w:rsidR="00F46283" w:rsidRDefault="00F46283" w:rsidP="00F462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  <w:p w:rsidR="00F46283" w:rsidRDefault="00F46283" w:rsidP="00F462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  <w:p w:rsidR="00F46283" w:rsidRDefault="00F46283" w:rsidP="00F462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F46283" w:rsidRPr="00F46283" w:rsidTr="00F46283">
        <w:tc>
          <w:tcPr>
            <w:tcW w:w="4219" w:type="dxa"/>
            <w:gridSpan w:val="2"/>
            <w:vAlign w:val="bottom"/>
          </w:tcPr>
          <w:p w:rsidR="00F46283" w:rsidRPr="00F46283" w:rsidRDefault="00F46283" w:rsidP="00EF218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F46283">
              <w:rPr>
                <w:rFonts w:ascii="Times New Roman" w:hAnsi="Times New Roman" w:cs="Times New Roman"/>
                <w:sz w:val="28"/>
                <w:szCs w:val="28"/>
              </w:rPr>
              <w:t>Классные часы с п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мотром</w:t>
            </w:r>
            <w:r w:rsidRPr="00F46283">
              <w:rPr>
                <w:rFonts w:ascii="Times New Roman" w:hAnsi="Times New Roman" w:cs="Times New Roman"/>
                <w:sz w:val="28"/>
                <w:szCs w:val="28"/>
              </w:rPr>
              <w:t xml:space="preserve"> кинофильм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Великой Отече</w:t>
            </w:r>
            <w:r w:rsidRPr="00F4628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венно</w:t>
            </w:r>
            <w:r w:rsidRPr="00F46283">
              <w:rPr>
                <w:rFonts w:ascii="Times New Roman" w:hAnsi="Times New Roman" w:cs="Times New Roman"/>
                <w:sz w:val="28"/>
                <w:szCs w:val="28"/>
              </w:rPr>
              <w:t>й войне</w:t>
            </w:r>
          </w:p>
        </w:tc>
        <w:tc>
          <w:tcPr>
            <w:tcW w:w="2161" w:type="dxa"/>
          </w:tcPr>
          <w:p w:rsidR="00F46283" w:rsidRDefault="00F46283" w:rsidP="00EF21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91" w:type="dxa"/>
          </w:tcPr>
          <w:p w:rsidR="00F46283" w:rsidRDefault="00F46283" w:rsidP="00EF21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845E6" w:rsidRPr="00F46283" w:rsidTr="00F46283">
        <w:tc>
          <w:tcPr>
            <w:tcW w:w="4219" w:type="dxa"/>
            <w:gridSpan w:val="2"/>
            <w:vAlign w:val="bottom"/>
          </w:tcPr>
          <w:p w:rsidR="003845E6" w:rsidRPr="003845E6" w:rsidRDefault="003845E6" w:rsidP="00EF218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3845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ие в </w:t>
            </w:r>
            <w:proofErr w:type="spellStart"/>
            <w:r w:rsidRPr="003845E6">
              <w:rPr>
                <w:rFonts w:ascii="Times New Roman" w:eastAsia="Times New Roman" w:hAnsi="Times New Roman" w:cs="Times New Roman"/>
                <w:sz w:val="28"/>
                <w:szCs w:val="28"/>
              </w:rPr>
              <w:t>военн</w:t>
            </w:r>
            <w:proofErr w:type="gramStart"/>
            <w:r w:rsidRPr="003845E6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3845E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3845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атриотической акции «Готов к защите Отечества!»</w:t>
            </w:r>
          </w:p>
        </w:tc>
        <w:tc>
          <w:tcPr>
            <w:tcW w:w="2161" w:type="dxa"/>
          </w:tcPr>
          <w:p w:rsidR="003845E6" w:rsidRDefault="003845E6" w:rsidP="00EF21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2020 г.</w:t>
            </w:r>
          </w:p>
        </w:tc>
        <w:tc>
          <w:tcPr>
            <w:tcW w:w="3191" w:type="dxa"/>
          </w:tcPr>
          <w:p w:rsidR="003845E6" w:rsidRDefault="003845E6" w:rsidP="00EF21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безопасности</w:t>
            </w:r>
          </w:p>
          <w:p w:rsidR="003845E6" w:rsidRDefault="003845E6" w:rsidP="00EF21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ВПК</w:t>
            </w:r>
          </w:p>
        </w:tc>
      </w:tr>
      <w:tr w:rsidR="005C665C" w:rsidRPr="00F46283" w:rsidTr="00F46283">
        <w:tc>
          <w:tcPr>
            <w:tcW w:w="4219" w:type="dxa"/>
            <w:gridSpan w:val="2"/>
            <w:vAlign w:val="bottom"/>
          </w:tcPr>
          <w:p w:rsidR="005C665C" w:rsidRPr="00F46283" w:rsidRDefault="005C665C" w:rsidP="005C665C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жественное мероприятие, посвященное празднованию 75-летия Победы в Великой Отечественной войне</w:t>
            </w:r>
          </w:p>
        </w:tc>
        <w:tc>
          <w:tcPr>
            <w:tcW w:w="2161" w:type="dxa"/>
          </w:tcPr>
          <w:p w:rsidR="005C665C" w:rsidRDefault="005C665C" w:rsidP="00EF21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20 г.</w:t>
            </w:r>
          </w:p>
        </w:tc>
        <w:tc>
          <w:tcPr>
            <w:tcW w:w="3191" w:type="dxa"/>
          </w:tcPr>
          <w:p w:rsidR="005C665C" w:rsidRDefault="005C665C" w:rsidP="005C6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  <w:p w:rsidR="005C665C" w:rsidRDefault="005C665C" w:rsidP="005C6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организатор</w:t>
            </w:r>
          </w:p>
          <w:p w:rsidR="005C665C" w:rsidRDefault="005C665C" w:rsidP="00EF21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665C" w:rsidRPr="00F46283" w:rsidTr="0011616B">
        <w:tc>
          <w:tcPr>
            <w:tcW w:w="9571" w:type="dxa"/>
            <w:gridSpan w:val="4"/>
            <w:vAlign w:val="bottom"/>
          </w:tcPr>
          <w:p w:rsidR="005C665C" w:rsidRPr="00D66C2E" w:rsidRDefault="005C665C" w:rsidP="00EF218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66C2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ие в районных, городских, областных и всероссийских акциях и конкурсах</w:t>
            </w:r>
          </w:p>
        </w:tc>
      </w:tr>
      <w:tr w:rsidR="005C665C" w:rsidRPr="00F46283" w:rsidTr="00F46283">
        <w:tc>
          <w:tcPr>
            <w:tcW w:w="4219" w:type="dxa"/>
            <w:gridSpan w:val="2"/>
            <w:vAlign w:val="bottom"/>
          </w:tcPr>
          <w:p w:rsidR="005C665C" w:rsidRPr="00F46283" w:rsidRDefault="005C665C" w:rsidP="00EF218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лледжа во Всероссийской акции «Вахта памяти»</w:t>
            </w:r>
          </w:p>
        </w:tc>
        <w:tc>
          <w:tcPr>
            <w:tcW w:w="2161" w:type="dxa"/>
          </w:tcPr>
          <w:p w:rsidR="005C665C" w:rsidRDefault="005C665C" w:rsidP="00EF21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май 2020 г.</w:t>
            </w:r>
          </w:p>
        </w:tc>
        <w:tc>
          <w:tcPr>
            <w:tcW w:w="3191" w:type="dxa"/>
          </w:tcPr>
          <w:p w:rsidR="005C665C" w:rsidRDefault="005C665C" w:rsidP="005C665C">
            <w:pPr>
              <w:tabs>
                <w:tab w:val="left" w:pos="7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ВПК</w:t>
            </w:r>
          </w:p>
        </w:tc>
      </w:tr>
      <w:tr w:rsidR="005C665C" w:rsidRPr="00F46283" w:rsidTr="00F46283">
        <w:tc>
          <w:tcPr>
            <w:tcW w:w="4219" w:type="dxa"/>
            <w:gridSpan w:val="2"/>
            <w:vAlign w:val="bottom"/>
          </w:tcPr>
          <w:p w:rsidR="005C665C" w:rsidRDefault="00D66C2E" w:rsidP="00EF218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Областной акции единых действий «Перекличка постов №1» в Дни воинской Славы:</w:t>
            </w:r>
          </w:p>
          <w:p w:rsidR="00D66C2E" w:rsidRDefault="00D66C2E" w:rsidP="00D66C2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2 – День Памяти Неизвестного солдата;</w:t>
            </w:r>
          </w:p>
          <w:p w:rsidR="00D66C2E" w:rsidRDefault="00D66C2E" w:rsidP="00D66C2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7.01 – День полного освобождения Ленинград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ашистк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локады;</w:t>
            </w:r>
          </w:p>
          <w:p w:rsidR="00D66C2E" w:rsidRDefault="00D66C2E" w:rsidP="00D66C2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2. – День разгрома советскими войсками немецко-фашистских во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к в С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линградской битве;</w:t>
            </w:r>
          </w:p>
          <w:p w:rsidR="00D66C2E" w:rsidRDefault="00D66C2E" w:rsidP="00D66C2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2. – День Российской армии;</w:t>
            </w:r>
          </w:p>
          <w:p w:rsidR="00D66C2E" w:rsidRDefault="00D66C2E" w:rsidP="00D66C2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5. – День Победы в Великой Отечественной войне;</w:t>
            </w:r>
          </w:p>
          <w:p w:rsidR="00D66C2E" w:rsidRPr="00D66C2E" w:rsidRDefault="00D66C2E" w:rsidP="00D66C2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3.08. - День разгрома советскими войсками немецко-фашистск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йск в Курской битве;</w:t>
            </w:r>
          </w:p>
        </w:tc>
        <w:tc>
          <w:tcPr>
            <w:tcW w:w="2161" w:type="dxa"/>
          </w:tcPr>
          <w:p w:rsidR="005C665C" w:rsidRDefault="00D66C2E" w:rsidP="00EF21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3191" w:type="dxa"/>
          </w:tcPr>
          <w:p w:rsidR="00D66C2E" w:rsidRDefault="00D66C2E" w:rsidP="005C665C">
            <w:pPr>
              <w:tabs>
                <w:tab w:val="left" w:pos="7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  <w:p w:rsidR="005C665C" w:rsidRDefault="00D66C2E" w:rsidP="005C665C">
            <w:pPr>
              <w:tabs>
                <w:tab w:val="left" w:pos="7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ВПК</w:t>
            </w:r>
          </w:p>
          <w:p w:rsidR="00D66C2E" w:rsidRDefault="00D66C2E" w:rsidP="005C665C">
            <w:pPr>
              <w:tabs>
                <w:tab w:val="left" w:pos="7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D66C2E" w:rsidRPr="00F46283" w:rsidTr="00F46283">
        <w:tc>
          <w:tcPr>
            <w:tcW w:w="4219" w:type="dxa"/>
            <w:gridSpan w:val="2"/>
            <w:vAlign w:val="bottom"/>
          </w:tcPr>
          <w:p w:rsidR="00D66C2E" w:rsidRPr="00D66C2E" w:rsidRDefault="00D66C2E" w:rsidP="00EF218F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66C2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частие в региональной общественной акции «Памяти героев будем достойны!»</w:t>
            </w:r>
          </w:p>
        </w:tc>
        <w:tc>
          <w:tcPr>
            <w:tcW w:w="2161" w:type="dxa"/>
          </w:tcPr>
          <w:p w:rsidR="00D66C2E" w:rsidRDefault="00D66C2E" w:rsidP="00EF21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91" w:type="dxa"/>
          </w:tcPr>
          <w:p w:rsidR="00D66C2E" w:rsidRDefault="00D66C2E" w:rsidP="00EF218F">
            <w:pPr>
              <w:tabs>
                <w:tab w:val="left" w:pos="7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  <w:p w:rsidR="00D66C2E" w:rsidRDefault="00D66C2E" w:rsidP="00EF218F">
            <w:pPr>
              <w:tabs>
                <w:tab w:val="left" w:pos="7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ВПК</w:t>
            </w:r>
          </w:p>
          <w:p w:rsidR="00D66C2E" w:rsidRDefault="00D66C2E" w:rsidP="00EF218F">
            <w:pPr>
              <w:tabs>
                <w:tab w:val="left" w:pos="7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5E6" w:rsidRPr="00F46283" w:rsidTr="003845E6">
        <w:trPr>
          <w:trHeight w:val="1098"/>
        </w:trPr>
        <w:tc>
          <w:tcPr>
            <w:tcW w:w="4219" w:type="dxa"/>
            <w:gridSpan w:val="2"/>
          </w:tcPr>
          <w:p w:rsidR="003845E6" w:rsidRPr="003845E6" w:rsidRDefault="003845E6" w:rsidP="003845E6">
            <w:pPr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45E6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Областном субботнике по благоустройству памятных мест</w:t>
            </w:r>
          </w:p>
        </w:tc>
        <w:tc>
          <w:tcPr>
            <w:tcW w:w="2161" w:type="dxa"/>
          </w:tcPr>
          <w:p w:rsidR="003845E6" w:rsidRDefault="003845E6" w:rsidP="00384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2020 г.</w:t>
            </w:r>
          </w:p>
        </w:tc>
        <w:tc>
          <w:tcPr>
            <w:tcW w:w="3191" w:type="dxa"/>
          </w:tcPr>
          <w:p w:rsidR="003845E6" w:rsidRDefault="003845E6" w:rsidP="003845E6">
            <w:pPr>
              <w:tabs>
                <w:tab w:val="left" w:pos="7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  <w:p w:rsidR="003845E6" w:rsidRDefault="003845E6" w:rsidP="003845E6">
            <w:pPr>
              <w:tabs>
                <w:tab w:val="left" w:pos="7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ВПК</w:t>
            </w:r>
          </w:p>
        </w:tc>
      </w:tr>
      <w:tr w:rsidR="003845E6" w:rsidRPr="00F46283" w:rsidTr="003845E6">
        <w:trPr>
          <w:trHeight w:val="1098"/>
        </w:trPr>
        <w:tc>
          <w:tcPr>
            <w:tcW w:w="4219" w:type="dxa"/>
            <w:gridSpan w:val="2"/>
          </w:tcPr>
          <w:p w:rsidR="003845E6" w:rsidRPr="003845E6" w:rsidRDefault="003845E6" w:rsidP="003845E6">
            <w:pPr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о Всероссийской акции «Георгиевская ленточка»</w:t>
            </w:r>
          </w:p>
        </w:tc>
        <w:tc>
          <w:tcPr>
            <w:tcW w:w="2161" w:type="dxa"/>
          </w:tcPr>
          <w:p w:rsidR="003845E6" w:rsidRDefault="003845E6" w:rsidP="00384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20 г.</w:t>
            </w:r>
          </w:p>
        </w:tc>
        <w:tc>
          <w:tcPr>
            <w:tcW w:w="3191" w:type="dxa"/>
          </w:tcPr>
          <w:p w:rsidR="003845E6" w:rsidRDefault="003845E6" w:rsidP="003845E6">
            <w:pPr>
              <w:tabs>
                <w:tab w:val="left" w:pos="7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волонтерского клуба «Добрые сердца»</w:t>
            </w:r>
          </w:p>
        </w:tc>
      </w:tr>
      <w:tr w:rsidR="003845E6" w:rsidRPr="00F46283" w:rsidTr="003845E6">
        <w:trPr>
          <w:trHeight w:val="1098"/>
        </w:trPr>
        <w:tc>
          <w:tcPr>
            <w:tcW w:w="4219" w:type="dxa"/>
            <w:gridSpan w:val="2"/>
          </w:tcPr>
          <w:p w:rsidR="003845E6" w:rsidRDefault="003845E6" w:rsidP="003845E6">
            <w:pPr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азание адресной помощи ветеранам войны и труда, малолетним узникам концлагерей, труженикам тыла</w:t>
            </w:r>
          </w:p>
        </w:tc>
        <w:tc>
          <w:tcPr>
            <w:tcW w:w="2161" w:type="dxa"/>
          </w:tcPr>
          <w:p w:rsidR="003845E6" w:rsidRDefault="003845E6" w:rsidP="00384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91" w:type="dxa"/>
          </w:tcPr>
          <w:p w:rsidR="003845E6" w:rsidRDefault="003845E6" w:rsidP="003845E6">
            <w:pPr>
              <w:tabs>
                <w:tab w:val="left" w:pos="7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волонтерского клуба «Добрые сердца»</w:t>
            </w:r>
          </w:p>
        </w:tc>
      </w:tr>
      <w:tr w:rsidR="003845E6" w:rsidRPr="00F46283" w:rsidTr="003845E6">
        <w:trPr>
          <w:trHeight w:val="1098"/>
        </w:trPr>
        <w:tc>
          <w:tcPr>
            <w:tcW w:w="4219" w:type="dxa"/>
            <w:gridSpan w:val="2"/>
          </w:tcPr>
          <w:p w:rsidR="003845E6" w:rsidRDefault="00F771E2" w:rsidP="003845E6">
            <w:pPr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о Всероссийской акции «Бессмертный полк»</w:t>
            </w:r>
          </w:p>
        </w:tc>
        <w:tc>
          <w:tcPr>
            <w:tcW w:w="2161" w:type="dxa"/>
          </w:tcPr>
          <w:p w:rsidR="003845E6" w:rsidRDefault="00F771E2" w:rsidP="00384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5.2020 г.</w:t>
            </w:r>
          </w:p>
        </w:tc>
        <w:tc>
          <w:tcPr>
            <w:tcW w:w="3191" w:type="dxa"/>
          </w:tcPr>
          <w:p w:rsidR="003845E6" w:rsidRDefault="00F771E2" w:rsidP="003845E6">
            <w:pPr>
              <w:tabs>
                <w:tab w:val="left" w:pos="7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колледжа</w:t>
            </w:r>
          </w:p>
          <w:p w:rsidR="00F771E2" w:rsidRDefault="00F771E2" w:rsidP="003845E6">
            <w:pPr>
              <w:tabs>
                <w:tab w:val="left" w:pos="7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</w:tr>
    </w:tbl>
    <w:p w:rsidR="00C96386" w:rsidRPr="00C96386" w:rsidRDefault="00C96386" w:rsidP="003845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96386" w:rsidRPr="00C96386" w:rsidSect="00CC32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EF4A90"/>
    <w:multiLevelType w:val="hybridMultilevel"/>
    <w:tmpl w:val="5A3AC188"/>
    <w:lvl w:ilvl="0" w:tplc="041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6386"/>
    <w:rsid w:val="003845E6"/>
    <w:rsid w:val="004720FD"/>
    <w:rsid w:val="00497995"/>
    <w:rsid w:val="00586E38"/>
    <w:rsid w:val="005C665C"/>
    <w:rsid w:val="008B05C4"/>
    <w:rsid w:val="00C96386"/>
    <w:rsid w:val="00CC3250"/>
    <w:rsid w:val="00D66C2E"/>
    <w:rsid w:val="00DB17A1"/>
    <w:rsid w:val="00EC2CD8"/>
    <w:rsid w:val="00F46283"/>
    <w:rsid w:val="00F771E2"/>
    <w:rsid w:val="00F833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2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6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638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963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963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D66C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5B7C3B-7C67-40E8-870F-3F988C8CC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SONY</cp:lastModifiedBy>
  <cp:revision>3</cp:revision>
  <dcterms:created xsi:type="dcterms:W3CDTF">2020-04-03T15:47:00Z</dcterms:created>
  <dcterms:modified xsi:type="dcterms:W3CDTF">2020-04-03T17:45:00Z</dcterms:modified>
</cp:coreProperties>
</file>